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Pandronka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390B8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390B8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390B8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50A121F5" w:rsidR="002546AE" w:rsidRPr="00B3074A" w:rsidRDefault="002546AE" w:rsidP="00B3074A">
      <w:pPr>
        <w:pStyle w:val="Nagwek3"/>
      </w:pPr>
      <w:bookmarkStart w:id="1" w:name="_Toc55750825"/>
      <w:r w:rsidRPr="00B3074A">
        <w:t>Uber Eats</w:t>
      </w:r>
      <w:bookmarkEnd w:id="1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Eats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B3074A">
      <w:pPr>
        <w:pStyle w:val="Nagwek3"/>
      </w:pPr>
      <w:bookmarkStart w:id="2" w:name="_Toc55750826"/>
      <w:r>
        <w:t>Glovo</w:t>
      </w:r>
      <w:bookmarkEnd w:id="2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Glovo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7777777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011B1245">
            <wp:extent cx="5332884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95" cy="16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9C" w14:textId="77777777" w:rsidR="00084959" w:rsidRDefault="00390B89" w:rsidP="00084959">
      <w:pPr>
        <w:pStyle w:val="Textbody"/>
        <w:ind w:firstLine="0"/>
        <w:rPr>
          <w:b/>
          <w:bCs/>
        </w:rPr>
      </w:pPr>
      <w:hyperlink r:id="rId10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erwis zapewnia wiele niezbędnych funkcjonalności takich jak: rejestracja, logowanie,  edytowalna lista zakupów, koszyk, wiele form płatności, szukajki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  <w:t>Zawuażalne sądwie wady  serwisu jjednato jest brak optymalizacji dla przeglądarki  IE 9 i nizszych. A druga  to słaba  optymalizazcja aplikacji podwzględem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ponownego wczytwania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>aplikacja udowadnia,  że zakupy w   sklepie online mogą być proste a właściciel  jest  gotowy na kompleksową realizację zamowienia.</w:t>
      </w:r>
    </w:p>
    <w:p w14:paraId="2168B4A6" w14:textId="0F91993F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berEats</w:t>
            </w:r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Glovo</w:t>
            </w:r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esponsywność</w:t>
            </w:r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7E2451AC" w:rsidR="00B3074A" w:rsidRDefault="00B3074A" w:rsidP="00B3074A">
      <w:pPr>
        <w:pStyle w:val="Nagwek3"/>
      </w:pPr>
      <w:r>
        <w:t>Koncepcja systemu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Pandronka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>
        <w:rPr>
          <w:lang w:eastAsia="ar-SA"/>
        </w:rPr>
        <w:t xml:space="preserve"> </w:t>
      </w:r>
      <w:r w:rsidR="00842B35">
        <w:rPr>
          <w:noProof/>
          <w:lang w:eastAsia="ar-SA"/>
        </w:rPr>
        <w:drawing>
          <wp:inline distT="0" distB="0" distL="0" distR="0" wp14:anchorId="3C187E54" wp14:editId="0A926B34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3" cy="33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6D7819">
        <w:tc>
          <w:tcPr>
            <w:tcW w:w="1696" w:type="dxa"/>
          </w:tcPr>
          <w:p w14:paraId="1C091B9D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6D781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6D781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6D781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6D781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5D887560" w:rsidR="00094EB6" w:rsidRDefault="00094EB6" w:rsidP="00094EB6">
      <w:pPr>
        <w:pStyle w:val="Nagwek4"/>
      </w:pPr>
      <w:r>
        <w:t>Diagram hierarchii funkcj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6616FDDE" w:rsidR="00094EB6" w:rsidRDefault="00094EB6" w:rsidP="00094EB6">
      <w:pPr>
        <w:pStyle w:val="Nagwek4"/>
      </w:pPr>
      <w:r>
        <w:t>Lista funkcji</w:t>
      </w:r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8E4F72">
        <w:tc>
          <w:tcPr>
            <w:tcW w:w="1696" w:type="dxa"/>
          </w:tcPr>
          <w:p w14:paraId="2C5CCB48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8E4F72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8E4F72">
        <w:tc>
          <w:tcPr>
            <w:tcW w:w="1696" w:type="dxa"/>
          </w:tcPr>
          <w:p w14:paraId="7D49E8FF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8E4F72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14:paraId="21B280F2" w14:textId="0EC34D90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8E4F72">
        <w:tc>
          <w:tcPr>
            <w:tcW w:w="1696" w:type="dxa"/>
          </w:tcPr>
          <w:p w14:paraId="0E6708C6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8E4F72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14:paraId="239B2F40" w14:textId="202B6A9F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8E4F72">
        <w:tc>
          <w:tcPr>
            <w:tcW w:w="1696" w:type="dxa"/>
          </w:tcPr>
          <w:p w14:paraId="521BEA38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8E4F72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14:paraId="387D5022" w14:textId="52559E51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14:paraId="26EDBB03" w14:textId="5886FEE4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14:paraId="092C2A40" w14:textId="24FFC0A8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15401FAB" w:rsidR="00094EB6" w:rsidRDefault="00094EB6" w:rsidP="00094EB6">
      <w:pPr>
        <w:pStyle w:val="Nagwek4"/>
      </w:pPr>
      <w:r>
        <w:t>Diagram przypadków użycia</w:t>
      </w:r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7C7417B7" w:rsidR="00243ABD" w:rsidRPr="00243ABD" w:rsidRDefault="00243ABD" w:rsidP="00243AB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CBED061" wp14:editId="425014F0">
            <wp:extent cx="5681490" cy="3762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24" cy="37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D780" w14:textId="51F8A0F6" w:rsidR="00B3074A" w:rsidRDefault="00B3074A" w:rsidP="00B3074A">
      <w:pPr>
        <w:pStyle w:val="Nagwek3"/>
      </w:pPr>
      <w:r>
        <w:t>Modele danych</w:t>
      </w:r>
    </w:p>
    <w:p w14:paraId="3572D89F" w14:textId="21C08D14" w:rsidR="00FD4BCC" w:rsidRDefault="00390B89" w:rsidP="00FD4BCC">
      <w:pPr>
        <w:keepNext/>
      </w:pPr>
      <w:r>
        <w:rPr>
          <w:noProof/>
        </w:rPr>
        <w:drawing>
          <wp:inline distT="0" distB="0" distL="0" distR="0" wp14:anchorId="176303F2" wp14:editId="7DA0E2EE">
            <wp:extent cx="5760720" cy="33940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E54B" w14:textId="7F48D7FC" w:rsidR="00FD4BCC" w:rsidRDefault="00FD4BCC" w:rsidP="00FD4BCC">
      <w:pPr>
        <w:pStyle w:val="Legenda"/>
        <w:jc w:val="both"/>
        <w:rPr>
          <w:noProof/>
        </w:rPr>
      </w:pPr>
      <w:r>
        <w:t xml:space="preserve">Rysunek </w:t>
      </w:r>
      <w:r w:rsidR="00390B89">
        <w:fldChar w:fldCharType="begin"/>
      </w:r>
      <w:r w:rsidR="00390B89">
        <w:instrText xml:space="preserve"> SEQ Rysunek \* ARABIC </w:instrText>
      </w:r>
      <w:r w:rsidR="00390B89">
        <w:fldChar w:fldCharType="separate"/>
      </w:r>
      <w:r>
        <w:rPr>
          <w:noProof/>
        </w:rPr>
        <w:t>1</w:t>
      </w:r>
      <w:r w:rsidR="00390B89">
        <w:rPr>
          <w:noProof/>
        </w:rPr>
        <w:fldChar w:fldCharType="end"/>
      </w:r>
      <w:r>
        <w:t xml:space="preserve"> Diagram </w:t>
      </w:r>
      <w:r w:rsidR="00695943">
        <w:t>ERD</w:t>
      </w:r>
      <w:r>
        <w:rPr>
          <w:noProof/>
        </w:rPr>
        <w:t>.</w:t>
      </w:r>
    </w:p>
    <w:p w14:paraId="7F5C489E" w14:textId="3B70E6F6" w:rsidR="00FD4BCC" w:rsidRDefault="005D3C7E" w:rsidP="00FD4BCC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14:paraId="39C2515C" w14:textId="77777777" w:rsidTr="00695943">
        <w:tc>
          <w:tcPr>
            <w:tcW w:w="704" w:type="dxa"/>
          </w:tcPr>
          <w:p w14:paraId="74DF6B72" w14:textId="5FA26321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14:paraId="3A29F01F" w14:textId="62BC88EE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14:paraId="75EDAAE7" w14:textId="157EA3DF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14:paraId="64E9E576" w14:textId="77777777" w:rsidTr="00695943">
        <w:tc>
          <w:tcPr>
            <w:tcW w:w="704" w:type="dxa"/>
          </w:tcPr>
          <w:p w14:paraId="6EB8108F" w14:textId="366157A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</w:tcPr>
          <w:p w14:paraId="26602B7F" w14:textId="0A805CE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14:paraId="52717031" w14:textId="49E40186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14:paraId="55996968" w14:textId="77777777" w:rsidTr="00695943">
        <w:tc>
          <w:tcPr>
            <w:tcW w:w="704" w:type="dxa"/>
          </w:tcPr>
          <w:p w14:paraId="7C14BBA7" w14:textId="39CB14CB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426FE310" w14:textId="759DC715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14:paraId="5966BE25" w14:textId="5BA49EC3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14:paraId="6409D454" w14:textId="77777777" w:rsidTr="00695943">
        <w:tc>
          <w:tcPr>
            <w:tcW w:w="704" w:type="dxa"/>
          </w:tcPr>
          <w:p w14:paraId="796D9E0F" w14:textId="556B9048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7D559923" w14:textId="594240DB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57E0BEF0" w14:textId="6EA06FF8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14:paraId="54F620A6" w14:textId="77777777" w:rsidTr="00695943">
        <w:tc>
          <w:tcPr>
            <w:tcW w:w="704" w:type="dxa"/>
          </w:tcPr>
          <w:p w14:paraId="68A284E0" w14:textId="014F702E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DD07CF6" w14:textId="3C1F9E71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0256BF50" w14:textId="395D2B33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14:paraId="46DD2A83" w14:textId="77777777" w:rsidTr="00695943">
        <w:tc>
          <w:tcPr>
            <w:tcW w:w="704" w:type="dxa"/>
          </w:tcPr>
          <w:p w14:paraId="40089C5C" w14:textId="2DB4D09D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5635568" w14:textId="10B170F0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ED04468" w14:textId="0FBAFE9B" w:rsidR="002E5A16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14:paraId="1A98F7DE" w14:textId="77777777" w:rsidTr="00695943">
        <w:tc>
          <w:tcPr>
            <w:tcW w:w="704" w:type="dxa"/>
          </w:tcPr>
          <w:p w14:paraId="16F6BCD5" w14:textId="7969C16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12B6FF63" w14:textId="0AB6996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_prod</w:t>
            </w:r>
          </w:p>
        </w:tc>
        <w:tc>
          <w:tcPr>
            <w:tcW w:w="5098" w:type="dxa"/>
          </w:tcPr>
          <w:p w14:paraId="117041CC" w14:textId="75CDA12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Tabela przejściowa łącząca koszyk z produktem. </w:t>
            </w:r>
          </w:p>
        </w:tc>
      </w:tr>
      <w:tr w:rsidR="004132D0" w14:paraId="6DB105A6" w14:textId="77777777" w:rsidTr="00695943">
        <w:tc>
          <w:tcPr>
            <w:tcW w:w="704" w:type="dxa"/>
          </w:tcPr>
          <w:p w14:paraId="792F6C6C" w14:textId="3B329B07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2B5F6A17" w14:textId="6EE57C6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0675BBC4" w14:textId="30D4567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14:paraId="4500407F" w14:textId="77777777" w:rsidTr="00695943">
        <w:tc>
          <w:tcPr>
            <w:tcW w:w="704" w:type="dxa"/>
          </w:tcPr>
          <w:p w14:paraId="4CC80DDA" w14:textId="35B70FB2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1C84C0C" w14:textId="127577C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6C1A38C1" w14:textId="0FE4458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14:paraId="4BB23D3E" w14:textId="77777777" w:rsidTr="00695943">
        <w:tc>
          <w:tcPr>
            <w:tcW w:w="704" w:type="dxa"/>
          </w:tcPr>
          <w:p w14:paraId="1F9C89BC" w14:textId="434AE80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535CA585" w14:textId="6CDECB5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2446D04F" w14:textId="0401C69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14:paraId="254F8A4E" w14:textId="77777777" w:rsidTr="00695943">
        <w:tc>
          <w:tcPr>
            <w:tcW w:w="704" w:type="dxa"/>
          </w:tcPr>
          <w:p w14:paraId="6B6909C2" w14:textId="532D650D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37A83849" w14:textId="13D744C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4B841612" w14:textId="3E7944C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14:paraId="29660C22" w14:textId="77777777" w:rsidTr="00695943">
        <w:tc>
          <w:tcPr>
            <w:tcW w:w="704" w:type="dxa"/>
          </w:tcPr>
          <w:p w14:paraId="61004A3E" w14:textId="66977E7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14:paraId="632D107A" w14:textId="75B0487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52DDFDFF" w14:textId="0E822A89" w:rsidR="004132D0" w:rsidRDefault="004132D0" w:rsidP="00AA475E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14:paraId="75592C8D" w14:textId="77CD8134" w:rsidR="005D3C7E" w:rsidRDefault="00AA475E" w:rsidP="00AA475E">
      <w:pPr>
        <w:pStyle w:val="Legenda"/>
      </w:pPr>
      <w:r>
        <w:t xml:space="preserve">Tabela </w:t>
      </w:r>
      <w:r w:rsidR="00390B89">
        <w:fldChar w:fldCharType="begin"/>
      </w:r>
      <w:r w:rsidR="00390B89">
        <w:instrText xml:space="preserve"> SEQ Tabela \* ARABIC </w:instrText>
      </w:r>
      <w:r w:rsidR="00390B89">
        <w:fldChar w:fldCharType="separate"/>
      </w:r>
      <w:r>
        <w:rPr>
          <w:noProof/>
        </w:rPr>
        <w:t>1</w:t>
      </w:r>
      <w:r w:rsidR="00390B89">
        <w:rPr>
          <w:noProof/>
        </w:rPr>
        <w:fldChar w:fldCharType="end"/>
      </w:r>
      <w:r>
        <w:t xml:space="preserve"> Opis encji programu Pandronka.</w:t>
      </w:r>
    </w:p>
    <w:p w14:paraId="21E2A9F8" w14:textId="0F9F4F29" w:rsidR="00AA475E" w:rsidRDefault="00AA475E" w:rsidP="00AA475E">
      <w:pPr>
        <w:rPr>
          <w:lang w:eastAsia="ar-SA"/>
        </w:rPr>
      </w:pPr>
    </w:p>
    <w:p w14:paraId="6DAC96FB" w14:textId="17DE6C4A" w:rsidR="00AA475E" w:rsidRDefault="00AA475E" w:rsidP="00AA475E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14:paraId="4EFBBB92" w14:textId="77777777" w:rsidTr="00AA475E">
        <w:tc>
          <w:tcPr>
            <w:tcW w:w="545" w:type="dxa"/>
          </w:tcPr>
          <w:p w14:paraId="19F43364" w14:textId="77777777" w:rsidR="00AA475E" w:rsidRDefault="00AA475E" w:rsidP="00BF503A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14:paraId="4864548D" w14:textId="77777777" w:rsidR="00AA475E" w:rsidRDefault="00AA475E" w:rsidP="00BF503A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14:paraId="4C0C7B2A" w14:textId="77777777" w:rsidR="00AA475E" w:rsidRDefault="00AA475E" w:rsidP="00BF503A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14:paraId="15DDE136" w14:textId="77777777" w:rsidR="00AA475E" w:rsidRDefault="00AA475E" w:rsidP="00BF503A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14:paraId="645FEC5E" w14:textId="77777777" w:rsidR="00AA475E" w:rsidRDefault="00AA475E" w:rsidP="00BF503A">
            <w:pPr>
              <w:ind w:firstLine="0"/>
            </w:pPr>
            <w:r>
              <w:t>Opis</w:t>
            </w:r>
          </w:p>
        </w:tc>
      </w:tr>
      <w:tr w:rsidR="00AA475E" w14:paraId="49E31025" w14:textId="77777777" w:rsidTr="00AA475E">
        <w:tc>
          <w:tcPr>
            <w:tcW w:w="545" w:type="dxa"/>
          </w:tcPr>
          <w:p w14:paraId="7EEA9BE7" w14:textId="26EF29BE" w:rsidR="00AA475E" w:rsidRDefault="00AA475E" w:rsidP="00BF503A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14:paraId="096BF045" w14:textId="384D37A8" w:rsidR="00AA475E" w:rsidRDefault="00AA475E" w:rsidP="00BF503A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14:paraId="0CED4A95" w14:textId="4E949567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14:paraId="0652DC7F" w14:textId="0A7D36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72E803B4" w14:textId="477C1745" w:rsidR="00AA475E" w:rsidRDefault="00AA475E" w:rsidP="00BF503A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14:paraId="476F2379" w14:textId="77777777" w:rsidTr="00AA475E">
        <w:tc>
          <w:tcPr>
            <w:tcW w:w="545" w:type="dxa"/>
          </w:tcPr>
          <w:p w14:paraId="4372644D" w14:textId="0DB0BBB7" w:rsidR="00AA475E" w:rsidRDefault="00AA475E" w:rsidP="00BF503A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14:paraId="167EB7E4" w14:textId="69D863FA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1661581C" w14:textId="3352ECE0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14:paraId="2F7DD914" w14:textId="19432E90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25DE6E1" w14:textId="0DA57A7B" w:rsidR="00AA475E" w:rsidRDefault="00AA475E" w:rsidP="00BF503A">
            <w:pPr>
              <w:ind w:firstLine="0"/>
            </w:pPr>
            <w:r>
              <w:t>Użytkownik może być kurierem.</w:t>
            </w:r>
          </w:p>
        </w:tc>
      </w:tr>
      <w:tr w:rsidR="00AA475E" w14:paraId="37F7B426" w14:textId="77777777" w:rsidTr="00AA475E">
        <w:tc>
          <w:tcPr>
            <w:tcW w:w="545" w:type="dxa"/>
          </w:tcPr>
          <w:p w14:paraId="135C2552" w14:textId="34C6F736" w:rsidR="00AA475E" w:rsidRDefault="00AA475E" w:rsidP="00BF503A">
            <w:pPr>
              <w:ind w:firstLine="0"/>
            </w:pPr>
            <w:r>
              <w:t>3</w:t>
            </w:r>
          </w:p>
        </w:tc>
        <w:tc>
          <w:tcPr>
            <w:tcW w:w="1456" w:type="dxa"/>
          </w:tcPr>
          <w:p w14:paraId="51107E4C" w14:textId="0F64AA4E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00CA1CB4" w14:textId="217FFAEA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64BBD8DD" w14:textId="13F9A8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00FC4A5" w14:textId="0F49AB5D" w:rsidR="00AA475E" w:rsidRDefault="00AA475E" w:rsidP="00BF503A">
            <w:pPr>
              <w:ind w:firstLine="0"/>
            </w:pPr>
            <w:r>
              <w:t>Jeden użytkownik może złożyć wiele zamówień.</w:t>
            </w:r>
          </w:p>
        </w:tc>
      </w:tr>
      <w:tr w:rsidR="00AA475E" w14:paraId="0B678A4A" w14:textId="77777777" w:rsidTr="00AA475E">
        <w:tc>
          <w:tcPr>
            <w:tcW w:w="545" w:type="dxa"/>
          </w:tcPr>
          <w:p w14:paraId="53D9B48C" w14:textId="1E30F1AE" w:rsidR="00AA475E" w:rsidRDefault="00AA475E" w:rsidP="00BF503A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14:paraId="61F04489" w14:textId="28ED4002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59822844" w14:textId="5D1D899C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714F9324" w14:textId="2923C10F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14CCAF23" w14:textId="3EFE0CB0" w:rsidR="00AA475E" w:rsidRDefault="00AA475E" w:rsidP="00BF503A">
            <w:pPr>
              <w:ind w:firstLine="0"/>
            </w:pPr>
            <w:r>
              <w:t>Jeden użytkownik może posiadać kilka koszyków.</w:t>
            </w:r>
          </w:p>
        </w:tc>
      </w:tr>
      <w:tr w:rsidR="00AA475E" w14:paraId="75CDCCEF" w14:textId="77777777" w:rsidTr="00AA475E">
        <w:tc>
          <w:tcPr>
            <w:tcW w:w="545" w:type="dxa"/>
          </w:tcPr>
          <w:p w14:paraId="566359D6" w14:textId="733BF497" w:rsidR="00AA475E" w:rsidRDefault="00AA475E" w:rsidP="00BF503A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14:paraId="3C7A5107" w14:textId="6BB684E5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14:paraId="3B835974" w14:textId="1EFF2EEB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390B7DCC" w14:textId="34B481B1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08E5DFF7" w14:textId="33698593" w:rsidR="00AA475E" w:rsidRDefault="00AA475E" w:rsidP="00BF503A">
            <w:pPr>
              <w:ind w:firstLine="0"/>
            </w:pPr>
            <w:r>
              <w:t>Jeden kurier realizuje wiele zamówień.</w:t>
            </w:r>
          </w:p>
        </w:tc>
      </w:tr>
      <w:tr w:rsidR="00AA475E" w14:paraId="2F643C49" w14:textId="77777777" w:rsidTr="00AA475E">
        <w:tc>
          <w:tcPr>
            <w:tcW w:w="545" w:type="dxa"/>
          </w:tcPr>
          <w:p w14:paraId="1824CD5A" w14:textId="7236360F" w:rsidR="00AA475E" w:rsidRDefault="00AA475E" w:rsidP="00BF503A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14:paraId="56E6AD5E" w14:textId="0CEAB48C" w:rsidR="00AA475E" w:rsidRDefault="00AA475E" w:rsidP="00BF503A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14:paraId="6A95C769" w14:textId="7DE4A797" w:rsidR="00AA475E" w:rsidRDefault="00AA475E" w:rsidP="00BF503A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14:paraId="0F10064D" w14:textId="005F60CC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74CE74D0" w14:textId="2B1D31A6" w:rsidR="00AA475E" w:rsidRDefault="00AA475E" w:rsidP="00BF503A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14:paraId="3DB25DF4" w14:textId="77777777" w:rsidTr="00AA475E">
        <w:tc>
          <w:tcPr>
            <w:tcW w:w="545" w:type="dxa"/>
          </w:tcPr>
          <w:p w14:paraId="5DE868D6" w14:textId="7ECB23BE" w:rsidR="00AA475E" w:rsidRDefault="00AA475E" w:rsidP="00BF503A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14:paraId="380AD2FA" w14:textId="0F3D7864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14:paraId="124C969E" w14:textId="52A4EA0D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1F3ADE0D" w14:textId="52292C72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30656A78" w14:textId="669AFD07" w:rsidR="00AA475E" w:rsidRDefault="004B1B2D" w:rsidP="00BF503A">
            <w:pPr>
              <w:ind w:firstLine="0"/>
            </w:pPr>
            <w:r>
              <w:t>Koszyk może przynależeć do zamówienia.</w:t>
            </w:r>
          </w:p>
        </w:tc>
      </w:tr>
      <w:tr w:rsidR="004B1B2D" w14:paraId="52B8B601" w14:textId="77777777" w:rsidTr="00AA475E">
        <w:tc>
          <w:tcPr>
            <w:tcW w:w="545" w:type="dxa"/>
          </w:tcPr>
          <w:p w14:paraId="4A15C0A8" w14:textId="132B2C11" w:rsidR="004B1B2D" w:rsidRDefault="004B1B2D" w:rsidP="00BF503A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14:paraId="3F8CD99A" w14:textId="4B2DF467" w:rsidR="004B1B2D" w:rsidRDefault="004B1B2D" w:rsidP="00BF503A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14:paraId="1984CA5B" w14:textId="182078DA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1653BDA2" w14:textId="251103B5" w:rsidR="004B1B2D" w:rsidRDefault="004B1B2D" w:rsidP="00BF503A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14:paraId="259EA8A6" w14:textId="49B69252" w:rsidR="004B1B2D" w:rsidRDefault="004B1B2D" w:rsidP="00BF503A">
            <w:pPr>
              <w:ind w:firstLine="0"/>
            </w:pPr>
            <w:r>
              <w:t>Wiele koszyków może posiadać kilka produktów.</w:t>
            </w:r>
          </w:p>
        </w:tc>
      </w:tr>
      <w:tr w:rsidR="004B1B2D" w14:paraId="09701FED" w14:textId="77777777" w:rsidTr="00AA475E">
        <w:tc>
          <w:tcPr>
            <w:tcW w:w="545" w:type="dxa"/>
          </w:tcPr>
          <w:p w14:paraId="6CCE8024" w14:textId="2D857BC6" w:rsidR="004B1B2D" w:rsidRDefault="004B1B2D" w:rsidP="00BF503A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14:paraId="4916E248" w14:textId="56A13E78" w:rsidR="004B1B2D" w:rsidRDefault="004B1B2D" w:rsidP="00BF503A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14:paraId="0DF3D214" w14:textId="694166B3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5DCF0EA6" w14:textId="1514E5C8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B71D7C9" w14:textId="490267EE" w:rsidR="004B1B2D" w:rsidRDefault="004B1B2D" w:rsidP="00BF503A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14:paraId="52792849" w14:textId="77777777" w:rsidTr="00AA475E">
        <w:tc>
          <w:tcPr>
            <w:tcW w:w="545" w:type="dxa"/>
          </w:tcPr>
          <w:p w14:paraId="32ECD717" w14:textId="093204C4" w:rsidR="004B1B2D" w:rsidRDefault="004B1B2D" w:rsidP="00BF503A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14:paraId="43046D31" w14:textId="44C725E3" w:rsidR="004B1B2D" w:rsidRDefault="004B1B2D" w:rsidP="00BF503A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14:paraId="1BDDC77F" w14:textId="541BF98D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263B0CAF" w14:textId="5025C2E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2625C3B" w14:textId="0A05EA55" w:rsidR="004B1B2D" w:rsidRDefault="004B1B2D" w:rsidP="00BF503A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14:paraId="7B96B8DC" w14:textId="77777777" w:rsidTr="00AA475E">
        <w:tc>
          <w:tcPr>
            <w:tcW w:w="545" w:type="dxa"/>
          </w:tcPr>
          <w:p w14:paraId="77716C6B" w14:textId="62FD01CE" w:rsidR="004B1B2D" w:rsidRDefault="004B1B2D" w:rsidP="00BF503A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456" w:type="dxa"/>
          </w:tcPr>
          <w:p w14:paraId="555948D2" w14:textId="0A1BB012" w:rsidR="004B1B2D" w:rsidRDefault="004B1B2D" w:rsidP="00BF503A">
            <w:pPr>
              <w:ind w:firstLine="0"/>
            </w:pPr>
            <w:r>
              <w:t>JednostkaMiary</w:t>
            </w:r>
          </w:p>
        </w:tc>
        <w:tc>
          <w:tcPr>
            <w:tcW w:w="1529" w:type="dxa"/>
          </w:tcPr>
          <w:p w14:paraId="5D4B752E" w14:textId="52E38F76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32DB5E32" w14:textId="5F820CC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24B98101" w14:textId="7F96FC3F" w:rsidR="004B1B2D" w:rsidRDefault="004B1B2D" w:rsidP="00BF503A">
            <w:pPr>
              <w:ind w:firstLine="0"/>
            </w:pPr>
            <w:r>
              <w:t>Jednostka miary może przynależeć do kilku produktów.</w:t>
            </w:r>
          </w:p>
        </w:tc>
      </w:tr>
    </w:tbl>
    <w:p w14:paraId="4AED1AAA" w14:textId="77777777" w:rsidR="00AA475E" w:rsidRPr="00AA475E" w:rsidRDefault="00AA475E" w:rsidP="00AA475E">
      <w:pPr>
        <w:rPr>
          <w:lang w:eastAsia="ar-SA"/>
        </w:rPr>
      </w:pPr>
    </w:p>
    <w:p w14:paraId="0036B065" w14:textId="4E5F87D0" w:rsidR="00B3074A" w:rsidRPr="00FE0731" w:rsidRDefault="00B3074A" w:rsidP="00B3074A">
      <w:pPr>
        <w:pStyle w:val="Nagwek3"/>
      </w:pPr>
      <w:r>
        <w:t>Model architektury systemu</w:t>
      </w:r>
    </w:p>
    <w:sectPr w:rsidR="00B3074A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90B89"/>
    <w:rsid w:val="003A3653"/>
    <w:rsid w:val="003F1DE3"/>
    <w:rsid w:val="004132D0"/>
    <w:rsid w:val="00432CAB"/>
    <w:rsid w:val="00440170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7D1333"/>
    <w:rsid w:val="0082714F"/>
    <w:rsid w:val="00842B35"/>
    <w:rsid w:val="00860AAB"/>
    <w:rsid w:val="00927CFD"/>
    <w:rsid w:val="00970ED4"/>
    <w:rsid w:val="00A1629A"/>
    <w:rsid w:val="00A27541"/>
    <w:rsid w:val="00AA475E"/>
    <w:rsid w:val="00B05BE2"/>
    <w:rsid w:val="00B3074A"/>
    <w:rsid w:val="00B61719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10" Type="http://schemas.openxmlformats.org/officeDocument/2006/relationships/hyperlink" Target="https://abersklep.p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Baca Michał</cp:lastModifiedBy>
  <cp:revision>13</cp:revision>
  <cp:lastPrinted>2020-11-08T18:10:00Z</cp:lastPrinted>
  <dcterms:created xsi:type="dcterms:W3CDTF">2020-11-08T20:06:00Z</dcterms:created>
  <dcterms:modified xsi:type="dcterms:W3CDTF">2020-11-15T12:32:00Z</dcterms:modified>
</cp:coreProperties>
</file>